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r w:rsidRPr="00D57FAB">
        <w:rPr>
          <w:b/>
          <w:color w:val="000000"/>
          <w:spacing w:val="1"/>
          <w:sz w:val="32"/>
          <w:szCs w:val="32"/>
        </w:rPr>
        <w:t>Зиминского городского муниципального образования</w:t>
      </w:r>
    </w:p>
    <w:p w:rsidR="00516C5E" w:rsidRPr="00904033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4B164E">
        <w:rPr>
          <w:b/>
          <w:bCs/>
          <w:color w:val="000000"/>
          <w:sz w:val="28"/>
          <w:szCs w:val="28"/>
        </w:rPr>
        <w:t>0</w:t>
      </w:r>
      <w:r w:rsidR="00021565">
        <w:rPr>
          <w:b/>
          <w:bCs/>
          <w:color w:val="000000"/>
          <w:sz w:val="28"/>
          <w:szCs w:val="28"/>
        </w:rPr>
        <w:t>8</w:t>
      </w:r>
      <w:r w:rsidR="00A5046A" w:rsidRPr="00904033">
        <w:rPr>
          <w:b/>
          <w:bCs/>
          <w:color w:val="000000"/>
          <w:sz w:val="28"/>
          <w:szCs w:val="28"/>
        </w:rPr>
        <w:t>-</w:t>
      </w:r>
      <w:r w:rsidR="00140F3F" w:rsidRPr="00904033">
        <w:rPr>
          <w:b/>
          <w:bCs/>
          <w:color w:val="000000"/>
          <w:sz w:val="28"/>
          <w:szCs w:val="28"/>
        </w:rPr>
        <w:t>з</w:t>
      </w:r>
    </w:p>
    <w:p w:rsidR="008F09D8" w:rsidRPr="00021565" w:rsidRDefault="008F09D8" w:rsidP="00242B34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4033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9040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Зиминского городского муниципального образования «О внесении изменений в </w:t>
      </w:r>
      <w:r w:rsidR="000215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е о </w:t>
      </w:r>
      <w:r w:rsidR="00021565" w:rsidRPr="0002156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ке </w:t>
      </w:r>
      <w:r w:rsidR="00021565" w:rsidRPr="00021565">
        <w:rPr>
          <w:rFonts w:ascii="Times New Roman" w:hAnsi="Times New Roman" w:cs="Times New Roman"/>
          <w:b/>
          <w:i/>
          <w:sz w:val="24"/>
          <w:szCs w:val="24"/>
        </w:rPr>
        <w:t>определения цены земельных участков, находящихся в муниципальной собственности Зиминского городского муниципального образования, при заключении договоров купли-продажи указанных земельных участков без проведения торгов,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</w:t>
      </w:r>
      <w:r w:rsidRPr="0002156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B0A5E" w:rsidRPr="00904033" w:rsidRDefault="003B0A5E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904033" w:rsidRDefault="008F09D8" w:rsidP="00242B34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1743EA" w:rsidP="00A41C8F">
      <w:pPr>
        <w:jc w:val="left"/>
      </w:pPr>
      <w:r>
        <w:t>16 июня</w:t>
      </w:r>
      <w:r w:rsidR="00C5454F" w:rsidRPr="00904033">
        <w:t xml:space="preserve"> 202</w:t>
      </w:r>
      <w:r w:rsidR="005910F8" w:rsidRPr="00904033">
        <w:t>2</w:t>
      </w:r>
      <w:r w:rsidR="00C5454F" w:rsidRPr="00904033">
        <w:t xml:space="preserve"> г.</w:t>
      </w:r>
      <w:r w:rsidR="00C5454F">
        <w:t xml:space="preserve"> </w:t>
      </w:r>
      <w:r w:rsidR="00EF70DF">
        <w:t xml:space="preserve"> </w:t>
      </w:r>
      <w:r w:rsidR="00C5454F">
        <w:t xml:space="preserve">  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8F09D8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Зиминского городского муниципального </w:t>
      </w:r>
      <w:r w:rsidRPr="00A81D3F">
        <w:t>образования</w:t>
      </w:r>
      <w:r w:rsidR="006C1DCE" w:rsidRPr="00A81D3F">
        <w:t>,</w:t>
      </w:r>
      <w:r w:rsidRPr="00077E41">
        <w:t xml:space="preserve"> утвержденного решением Думы Зиминского городского муниципального образования от 2</w:t>
      </w:r>
      <w:r w:rsidR="00771329">
        <w:t>5</w:t>
      </w:r>
      <w:r w:rsidRPr="00077E41">
        <w:t>.</w:t>
      </w:r>
      <w:r w:rsidR="00771329">
        <w:t>11</w:t>
      </w:r>
      <w:r w:rsidRPr="00077E41">
        <w:t>.20</w:t>
      </w:r>
      <w:r w:rsidR="00771329">
        <w:t>21</w:t>
      </w:r>
      <w:r w:rsidRPr="00077E41">
        <w:t xml:space="preserve">  № </w:t>
      </w:r>
      <w:r w:rsidR="00771329">
        <w:t>172</w:t>
      </w:r>
      <w:r w:rsidRPr="00077E41">
        <w:rPr>
          <w:bCs/>
        </w:rPr>
        <w:t>.</w:t>
      </w:r>
    </w:p>
    <w:p w:rsidR="00EC6898" w:rsidRPr="00077E41" w:rsidRDefault="008F09D8" w:rsidP="00722A8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18392C">
        <w:t>оценка соответствия проекта решения действующему законодательству.</w:t>
      </w:r>
    </w:p>
    <w:p w:rsidR="008F09D8" w:rsidRPr="00021565" w:rsidRDefault="008F09D8" w:rsidP="007E3EF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6D3D10">
        <w:rPr>
          <w:b/>
        </w:rPr>
        <w:t xml:space="preserve">Предмет экспертизы: </w:t>
      </w:r>
      <w:r w:rsidRPr="006D3D10">
        <w:rPr>
          <w:bCs/>
        </w:rPr>
        <w:t xml:space="preserve">проект решения </w:t>
      </w:r>
      <w:r w:rsidRPr="006D3D10">
        <w:t xml:space="preserve">Думы Зиминского городского муниципального образования </w:t>
      </w:r>
      <w:r w:rsidRPr="00021565">
        <w:rPr>
          <w:bCs/>
        </w:rPr>
        <w:t>«</w:t>
      </w:r>
      <w:r w:rsidR="00021565" w:rsidRPr="00021565">
        <w:rPr>
          <w:bCs/>
        </w:rPr>
        <w:t xml:space="preserve">О внесении изменений в Положение о порядке </w:t>
      </w:r>
      <w:r w:rsidR="00021565" w:rsidRPr="00021565">
        <w:t>определения цены земельных участков, находящихся в муниципальной собственности Зиминского городского муниципального образования, при заключении договоров купли-продажи указанных земельных участков без проведения торгов,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</w:t>
      </w:r>
      <w:r w:rsidR="0063442B" w:rsidRPr="00021565">
        <w:rPr>
          <w:bCs/>
        </w:rPr>
        <w:t>»</w:t>
      </w:r>
      <w:r w:rsidR="00D417BD" w:rsidRPr="00021565">
        <w:rPr>
          <w:bCs/>
        </w:rPr>
        <w:t>.</w:t>
      </w:r>
    </w:p>
    <w:p w:rsidR="00C046D7" w:rsidRPr="008B44CA" w:rsidRDefault="001E3B86" w:rsidP="00005B9D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sz w:val="30"/>
          <w:szCs w:val="30"/>
        </w:rPr>
      </w:pPr>
      <w:r w:rsidRPr="00C046D7">
        <w:t xml:space="preserve">Рассмотрев представленный </w:t>
      </w:r>
      <w:r w:rsidRPr="00C046D7">
        <w:rPr>
          <w:bCs/>
        </w:rPr>
        <w:t xml:space="preserve">проект решения </w:t>
      </w:r>
      <w:r w:rsidRPr="00C046D7">
        <w:t xml:space="preserve">Думы Зиминского городского муниципального образования </w:t>
      </w:r>
      <w:r w:rsidR="00021565" w:rsidRPr="00A81D3F">
        <w:rPr>
          <w:bCs/>
        </w:rPr>
        <w:t>«О внесении</w:t>
      </w:r>
      <w:r w:rsidR="00021565" w:rsidRPr="00021565">
        <w:rPr>
          <w:bCs/>
        </w:rPr>
        <w:t xml:space="preserve"> изменений в Положение о порядке </w:t>
      </w:r>
      <w:r w:rsidR="00021565" w:rsidRPr="00021565">
        <w:t>определения цены земельных участков, находящихся в муниципальной собственности Зиминского городского муниципального образования, при заключении договоров купли-продажи указанных земельных участков без проведения торгов,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</w:t>
      </w:r>
      <w:r w:rsidR="00021565" w:rsidRPr="00021565">
        <w:rPr>
          <w:bCs/>
        </w:rPr>
        <w:t>»</w:t>
      </w:r>
      <w:r w:rsidR="006D3D10">
        <w:rPr>
          <w:bCs/>
        </w:rPr>
        <w:t xml:space="preserve"> </w:t>
      </w:r>
      <w:r w:rsidR="000958E6" w:rsidRPr="00077E41">
        <w:rPr>
          <w:rFonts w:eastAsia="TimesNewRomanPSMT"/>
        </w:rPr>
        <w:t xml:space="preserve">(далее – проект решения) </w:t>
      </w:r>
      <w:r w:rsidR="00C046D7" w:rsidRPr="00C046D7">
        <w:t>Контрольно-счетная палата Зиминского городского муниципального образования</w:t>
      </w:r>
      <w:r w:rsidR="000958E6">
        <w:t xml:space="preserve"> </w:t>
      </w:r>
      <w:r w:rsidR="000958E6" w:rsidRPr="00077E41">
        <w:rPr>
          <w:rFonts w:eastAsia="TimesNewRomanPSMT"/>
        </w:rPr>
        <w:t>(далее –</w:t>
      </w:r>
      <w:r w:rsidR="000958E6">
        <w:rPr>
          <w:rFonts w:eastAsia="TimesNewRomanPSMT"/>
        </w:rPr>
        <w:t xml:space="preserve"> Контрольно-счетная палата</w:t>
      </w:r>
      <w:r w:rsidR="000958E6" w:rsidRPr="00077E41">
        <w:rPr>
          <w:rFonts w:eastAsia="TimesNewRomanPSMT"/>
        </w:rPr>
        <w:t xml:space="preserve">) </w:t>
      </w:r>
      <w:r w:rsidR="00C046D7" w:rsidRPr="00C046D7">
        <w:t xml:space="preserve"> сообщает следующее</w:t>
      </w:r>
      <w:r w:rsidR="00D417BD">
        <w:t>:</w:t>
      </w:r>
    </w:p>
    <w:p w:rsidR="00453343" w:rsidRDefault="00D417BD" w:rsidP="00453343">
      <w:pPr>
        <w:autoSpaceDE w:val="0"/>
        <w:autoSpaceDN w:val="0"/>
        <w:adjustRightInd w:val="0"/>
        <w:ind w:firstLine="567"/>
        <w:rPr>
          <w:rFonts w:eastAsia="TimesNewRomanPSMT"/>
        </w:rPr>
      </w:pPr>
      <w:r>
        <w:rPr>
          <w:rFonts w:eastAsia="TimesNewRomanPSMT"/>
        </w:rPr>
        <w:lastRenderedPageBreak/>
        <w:t>- п</w:t>
      </w:r>
      <w:r w:rsidR="00453343" w:rsidRPr="00077E41">
        <w:rPr>
          <w:rFonts w:eastAsia="TimesNewRomanPSMT"/>
        </w:rPr>
        <w:t xml:space="preserve">роект решения предоставлен с </w:t>
      </w:r>
      <w:r w:rsidR="007F5821">
        <w:rPr>
          <w:rFonts w:eastAsia="TimesNewRomanPSMT"/>
        </w:rPr>
        <w:t>приложением в сравнительной редакции с действующим Положением.</w:t>
      </w:r>
    </w:p>
    <w:p w:rsidR="00385CEA" w:rsidRPr="00077E41" w:rsidRDefault="00385CEA" w:rsidP="00B35011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</w:pPr>
      <w:r w:rsidRPr="00077E41">
        <w:t xml:space="preserve">Представленным проектом решения предлагается </w:t>
      </w:r>
      <w:r w:rsidR="007F5821">
        <w:t>внести изменения в текстовую часть п.2, п.3, пп. 2 п.4, п.6 действующего Положения.</w:t>
      </w:r>
    </w:p>
    <w:p w:rsidR="004177F9" w:rsidRDefault="003C7625" w:rsidP="004177F9">
      <w:pPr>
        <w:ind w:firstLine="567"/>
      </w:pPr>
      <w:r w:rsidRPr="003C7625">
        <w:t xml:space="preserve">Изменения в </w:t>
      </w:r>
      <w:r w:rsidR="007F5821" w:rsidRPr="00021565">
        <w:rPr>
          <w:bCs/>
        </w:rPr>
        <w:t xml:space="preserve"> Положение </w:t>
      </w:r>
      <w:r w:rsidR="007F5821">
        <w:rPr>
          <w:bCs/>
        </w:rPr>
        <w:t>«О</w:t>
      </w:r>
      <w:r w:rsidR="007F5821" w:rsidRPr="00021565">
        <w:rPr>
          <w:bCs/>
        </w:rPr>
        <w:t xml:space="preserve"> порядке </w:t>
      </w:r>
      <w:r w:rsidR="007F5821" w:rsidRPr="00021565">
        <w:t>определения цены земельных участков, находящихся в муниципальной собственности Зиминского городского муниципального образования, при заключении договоров купли-продажи указанных земельных участков без проведения торгов, размера платы за увеличение 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</w:t>
      </w:r>
      <w:r w:rsidR="007F5821" w:rsidRPr="00021565">
        <w:rPr>
          <w:bCs/>
        </w:rPr>
        <w:t>»</w:t>
      </w:r>
      <w:r w:rsidR="007F5821">
        <w:rPr>
          <w:bCs/>
        </w:rPr>
        <w:t xml:space="preserve"> </w:t>
      </w:r>
      <w:r w:rsidRPr="00C046D7">
        <w:rPr>
          <w:spacing w:val="-2"/>
        </w:rPr>
        <w:t xml:space="preserve"> </w:t>
      </w:r>
      <w:r w:rsidR="007F5821">
        <w:t xml:space="preserve">обусловлены в целях приведения муниципального правового акта в соответствие с действующим законодательством Российской Федерации, </w:t>
      </w:r>
      <w:r w:rsidR="007F5821" w:rsidRPr="003702F7">
        <w:t xml:space="preserve">руководствуясь постановлением Правительства Иркутской области от 05.05.2015 </w:t>
      </w:r>
      <w:r w:rsidR="007F5821">
        <w:t>№</w:t>
      </w:r>
      <w:r w:rsidR="007F5821" w:rsidRPr="003702F7">
        <w:t xml:space="preserve"> 202-пп «Об утверждении Положения о порядке определения цены земельных участков, находящихся в государственной 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»,  статьей 36 Устава Зиминского городского муниципального образования</w:t>
      </w:r>
      <w:r w:rsidR="007F5821">
        <w:t>.</w:t>
      </w:r>
    </w:p>
    <w:p w:rsidR="00937900" w:rsidRDefault="004177F9" w:rsidP="004177F9">
      <w:pPr>
        <w:ind w:firstLine="567"/>
        <w:rPr>
          <w:rFonts w:eastAsia="TimesNewRomanPSMT"/>
        </w:rPr>
      </w:pPr>
      <w:r>
        <w:t>По представленному проекту решения Контрольно-счетная палата замечаний не имеет.</w:t>
      </w:r>
      <w:r w:rsidRPr="00621BEF">
        <w:rPr>
          <w:rFonts w:eastAsia="TimesNewRomanPSMT"/>
        </w:rPr>
        <w:t xml:space="preserve"> </w:t>
      </w:r>
    </w:p>
    <w:p w:rsidR="004177F9" w:rsidRPr="00621BEF" w:rsidRDefault="004177F9" w:rsidP="004177F9">
      <w:pPr>
        <w:ind w:firstLine="567"/>
        <w:rPr>
          <w:rFonts w:eastAsia="TimesNewRomanPSMT"/>
        </w:rPr>
      </w:pPr>
    </w:p>
    <w:p w:rsidR="00AB734C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4177F9" w:rsidRPr="004177F9" w:rsidRDefault="004177F9" w:rsidP="00CD476B">
      <w:pPr>
        <w:pStyle w:val="Default"/>
        <w:ind w:firstLine="567"/>
        <w:contextualSpacing/>
        <w:jc w:val="both"/>
        <w:rPr>
          <w:bCs/>
        </w:rPr>
      </w:pPr>
      <w:r w:rsidRPr="004177F9">
        <w:rPr>
          <w:bCs/>
        </w:rPr>
        <w:t>Представленный проект решения соответствует требованиям действующего законодательства.</w:t>
      </w:r>
    </w:p>
    <w:p w:rsidR="005F38CA" w:rsidRPr="005F38CA" w:rsidRDefault="00E22461" w:rsidP="00E22461">
      <w:pPr>
        <w:ind w:firstLine="567"/>
      </w:pPr>
      <w:r w:rsidRPr="005F38CA">
        <w:t xml:space="preserve">Контрольно-счетная палата </w:t>
      </w:r>
      <w:r w:rsidR="005F38CA" w:rsidRPr="005F38CA">
        <w:t xml:space="preserve">предлагает </w:t>
      </w:r>
      <w:r w:rsidRPr="005F38CA">
        <w:t>пред</w:t>
      </w:r>
      <w:r w:rsidR="005F38CA" w:rsidRPr="005F38CA">
        <w:t xml:space="preserve">ставленный </w:t>
      </w:r>
      <w:r w:rsidRPr="005F38CA">
        <w:t xml:space="preserve"> проект решения  </w:t>
      </w:r>
      <w:r w:rsidR="0080367D" w:rsidRPr="005F38CA">
        <w:t xml:space="preserve"> </w:t>
      </w:r>
      <w:r w:rsidR="005F38CA" w:rsidRPr="005F38CA">
        <w:t>для</w:t>
      </w:r>
      <w:r w:rsidRPr="005F38CA">
        <w:t xml:space="preserve"> рассмотрен</w:t>
      </w:r>
      <w:r w:rsidR="005F38CA" w:rsidRPr="005F38CA">
        <w:t xml:space="preserve">ия </w:t>
      </w:r>
      <w:r w:rsidRPr="005F38CA">
        <w:t xml:space="preserve"> на заседании Думы Зиминского городского муниципального образования.</w:t>
      </w:r>
    </w:p>
    <w:p w:rsidR="00E22461" w:rsidRPr="00E22461" w:rsidRDefault="005F38CA" w:rsidP="00E22461">
      <w:pPr>
        <w:ind w:firstLine="567"/>
      </w:pPr>
      <w:r w:rsidRPr="005F38CA">
        <w:t>Заключение Контрольно-счетной палаты Зиминского городского муниципального</w:t>
      </w:r>
      <w:r>
        <w:t xml:space="preserve"> образования направить в Думу Зиминского городского муниципального образования.</w:t>
      </w:r>
    </w:p>
    <w:p w:rsidR="00E22461" w:rsidRDefault="00E22461" w:rsidP="005F38CA">
      <w:pPr>
        <w:autoSpaceDE w:val="0"/>
        <w:autoSpaceDN w:val="0"/>
        <w:adjustRightInd w:val="0"/>
        <w:ind w:firstLine="709"/>
        <w:contextualSpacing/>
        <w:rPr>
          <w:bCs/>
        </w:rPr>
      </w:pP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7769AA" w:rsidRPr="00077E41" w:rsidRDefault="0004061A" w:rsidP="007C480A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</w:t>
      </w:r>
      <w:r w:rsidR="006C1DCE">
        <w:rPr>
          <w:bCs/>
        </w:rPr>
        <w:t xml:space="preserve">         </w:t>
      </w:r>
      <w:r w:rsidRPr="00077E41">
        <w:rPr>
          <w:bCs/>
        </w:rPr>
        <w:t xml:space="preserve">      </w:t>
      </w:r>
      <w:r w:rsidR="009C77CF">
        <w:rPr>
          <w:bCs/>
        </w:rPr>
        <w:t>Е.В.</w:t>
      </w:r>
      <w:r w:rsidR="00904033">
        <w:rPr>
          <w:bCs/>
        </w:rPr>
        <w:t xml:space="preserve"> </w:t>
      </w:r>
      <w:r w:rsidR="009C77CF">
        <w:rPr>
          <w:bCs/>
        </w:rPr>
        <w:t>Батюк</w:t>
      </w: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5C44D5" w:rsidRDefault="005C44D5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8B3411" w:rsidRDefault="008B341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8B3411" w:rsidSect="00C5454F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0B" w:rsidRDefault="00BE560B">
      <w:r>
        <w:separator/>
      </w:r>
    </w:p>
  </w:endnote>
  <w:endnote w:type="continuationSeparator" w:id="0">
    <w:p w:rsidR="00BE560B" w:rsidRDefault="00BE5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FD" w:rsidRDefault="004228BB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56B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BFD" w:rsidRDefault="00A56BFD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FD" w:rsidRDefault="004228BB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56BF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1D3F">
      <w:rPr>
        <w:rStyle w:val="a6"/>
        <w:noProof/>
      </w:rPr>
      <w:t>2</w:t>
    </w:r>
    <w:r>
      <w:rPr>
        <w:rStyle w:val="a6"/>
      </w:rPr>
      <w:fldChar w:fldCharType="end"/>
    </w:r>
  </w:p>
  <w:p w:rsidR="00A56BFD" w:rsidRDefault="00A56BFD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0B" w:rsidRDefault="00BE560B">
      <w:r>
        <w:separator/>
      </w:r>
    </w:p>
  </w:footnote>
  <w:footnote w:type="continuationSeparator" w:id="0">
    <w:p w:rsidR="00BE560B" w:rsidRDefault="00BE5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15pt;height:12.1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0D2D"/>
    <w:rsid w:val="00000EAD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B9D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565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6C0"/>
    <w:rsid w:val="000407F2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329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920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4F63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290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15F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A2F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62B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49A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1DA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8FD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A2A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9FF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1E54"/>
    <w:rsid w:val="00152558"/>
    <w:rsid w:val="00152570"/>
    <w:rsid w:val="001527DC"/>
    <w:rsid w:val="00152863"/>
    <w:rsid w:val="0015298E"/>
    <w:rsid w:val="00152A54"/>
    <w:rsid w:val="00152B05"/>
    <w:rsid w:val="00152D2A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3EA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122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92C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FB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849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564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282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3B9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3D0"/>
    <w:rsid w:val="001F085E"/>
    <w:rsid w:val="001F08B5"/>
    <w:rsid w:val="001F0984"/>
    <w:rsid w:val="001F0A51"/>
    <w:rsid w:val="001F0AEA"/>
    <w:rsid w:val="001F0C82"/>
    <w:rsid w:val="001F0D0C"/>
    <w:rsid w:val="001F1034"/>
    <w:rsid w:val="001F11DE"/>
    <w:rsid w:val="001F12B7"/>
    <w:rsid w:val="001F14F9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394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2B34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7A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3FAC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CCE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6F9A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573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48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4E9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CC5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52E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DE2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09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3B9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5C1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A42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2C07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266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7F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8BB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898"/>
    <w:rsid w:val="004269F6"/>
    <w:rsid w:val="00426B81"/>
    <w:rsid w:val="00426C53"/>
    <w:rsid w:val="00426E1E"/>
    <w:rsid w:val="00426F15"/>
    <w:rsid w:val="00427027"/>
    <w:rsid w:val="00427102"/>
    <w:rsid w:val="00427218"/>
    <w:rsid w:val="00427244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C89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E4D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4E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39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A24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AC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9BF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4F4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66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C4E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2F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D90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C60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879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8B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97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879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0F8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DB2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0C5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6EE"/>
    <w:rsid w:val="005C3726"/>
    <w:rsid w:val="005C3C3C"/>
    <w:rsid w:val="005C3F33"/>
    <w:rsid w:val="005C43B3"/>
    <w:rsid w:val="005C44A4"/>
    <w:rsid w:val="005C44D5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4DD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28F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2BA"/>
    <w:rsid w:val="005F3729"/>
    <w:rsid w:val="005F3780"/>
    <w:rsid w:val="005F38CA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679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A09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DF2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3F4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252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DCE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D10"/>
    <w:rsid w:val="006D3F85"/>
    <w:rsid w:val="006D4115"/>
    <w:rsid w:val="006D42C9"/>
    <w:rsid w:val="006D4416"/>
    <w:rsid w:val="006D44F6"/>
    <w:rsid w:val="006D455B"/>
    <w:rsid w:val="006D461C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2D54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1F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3A69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57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36E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AA2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5F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32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6FCD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8D9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21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92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4B6"/>
    <w:rsid w:val="008015ED"/>
    <w:rsid w:val="008016F0"/>
    <w:rsid w:val="00801753"/>
    <w:rsid w:val="00801995"/>
    <w:rsid w:val="00801ADD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67D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3EB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16A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0C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37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4E3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600AF"/>
    <w:rsid w:val="00860148"/>
    <w:rsid w:val="00860245"/>
    <w:rsid w:val="00860295"/>
    <w:rsid w:val="00860474"/>
    <w:rsid w:val="00860753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A92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DC4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080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411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01"/>
    <w:rsid w:val="008C523B"/>
    <w:rsid w:val="008C5416"/>
    <w:rsid w:val="008C5436"/>
    <w:rsid w:val="008C54CB"/>
    <w:rsid w:val="008C556B"/>
    <w:rsid w:val="008C57F2"/>
    <w:rsid w:val="008C58C5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C64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23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9D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33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6C8"/>
    <w:rsid w:val="00932969"/>
    <w:rsid w:val="00932A37"/>
    <w:rsid w:val="00932D52"/>
    <w:rsid w:val="0093318C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34D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0B3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3D1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044"/>
    <w:rsid w:val="009C1234"/>
    <w:rsid w:val="009C12EE"/>
    <w:rsid w:val="009C18DF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C2"/>
    <w:rsid w:val="009C76EF"/>
    <w:rsid w:val="009C77C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551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52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2F1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9A5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8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BFD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48F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1D3F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E18"/>
    <w:rsid w:val="00AA1F2E"/>
    <w:rsid w:val="00AA1F61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8C9"/>
    <w:rsid w:val="00AB5AD4"/>
    <w:rsid w:val="00AB5CB5"/>
    <w:rsid w:val="00AB5EFF"/>
    <w:rsid w:val="00AB6086"/>
    <w:rsid w:val="00AB6156"/>
    <w:rsid w:val="00AB64BD"/>
    <w:rsid w:val="00AB6707"/>
    <w:rsid w:val="00AB68D3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1C0B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12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BF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C7A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011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00E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4D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BE3"/>
    <w:rsid w:val="00B67C75"/>
    <w:rsid w:val="00B67D12"/>
    <w:rsid w:val="00B67EF9"/>
    <w:rsid w:val="00B7023C"/>
    <w:rsid w:val="00B70249"/>
    <w:rsid w:val="00B70273"/>
    <w:rsid w:val="00B703C9"/>
    <w:rsid w:val="00B705A7"/>
    <w:rsid w:val="00B707A1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45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CA5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17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299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208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8A5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46F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78E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60B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B9A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8BB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52B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00D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41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528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B48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7"/>
    <w:rsid w:val="00C33FCE"/>
    <w:rsid w:val="00C3418C"/>
    <w:rsid w:val="00C34251"/>
    <w:rsid w:val="00C3426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3DF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3CA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4F72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6D6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AD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189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988"/>
    <w:rsid w:val="00C93D6D"/>
    <w:rsid w:val="00C93EEA"/>
    <w:rsid w:val="00C94127"/>
    <w:rsid w:val="00C94262"/>
    <w:rsid w:val="00C943A2"/>
    <w:rsid w:val="00C944EF"/>
    <w:rsid w:val="00C9489B"/>
    <w:rsid w:val="00C94A12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4C4B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B9D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5F"/>
    <w:rsid w:val="00D4119B"/>
    <w:rsid w:val="00D411F5"/>
    <w:rsid w:val="00D411FB"/>
    <w:rsid w:val="00D41204"/>
    <w:rsid w:val="00D41491"/>
    <w:rsid w:val="00D414B4"/>
    <w:rsid w:val="00D4163E"/>
    <w:rsid w:val="00D416C4"/>
    <w:rsid w:val="00D417BD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B04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B7C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033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35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E12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519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4E2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D73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4A4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14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5B3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0C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17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9F0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3DC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47"/>
    <w:rsid w:val="00E71076"/>
    <w:rsid w:val="00E71418"/>
    <w:rsid w:val="00E7143D"/>
    <w:rsid w:val="00E715C4"/>
    <w:rsid w:val="00E71817"/>
    <w:rsid w:val="00E71A41"/>
    <w:rsid w:val="00E71AAA"/>
    <w:rsid w:val="00E71B0B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9DE"/>
    <w:rsid w:val="00E73B0C"/>
    <w:rsid w:val="00E73B86"/>
    <w:rsid w:val="00E73DB7"/>
    <w:rsid w:val="00E742A6"/>
    <w:rsid w:val="00E74622"/>
    <w:rsid w:val="00E7466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952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2A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18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B7C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624"/>
    <w:rsid w:val="00EC189B"/>
    <w:rsid w:val="00EC19A6"/>
    <w:rsid w:val="00EC1C33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6D9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711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AF1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D6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32D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5A6"/>
    <w:rsid w:val="00F9764E"/>
    <w:rsid w:val="00F977C2"/>
    <w:rsid w:val="00F9787D"/>
    <w:rsid w:val="00F978B4"/>
    <w:rsid w:val="00F97939"/>
    <w:rsid w:val="00F97C0E"/>
    <w:rsid w:val="00FA0021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2F4C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DA8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5F93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2B2A-CAAE-4EB7-8012-D098F09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3</cp:revision>
  <cp:lastPrinted>2022-06-16T01:40:00Z</cp:lastPrinted>
  <dcterms:created xsi:type="dcterms:W3CDTF">2022-06-17T06:49:00Z</dcterms:created>
  <dcterms:modified xsi:type="dcterms:W3CDTF">2022-06-17T06:50:00Z</dcterms:modified>
</cp:coreProperties>
</file>